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DF4588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A87019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A87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A87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A87019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01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A8701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A8701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A8701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A87019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A8701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A8701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A8701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A8701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A87019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A8701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01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A87019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A87019">
        <w:rPr>
          <w:rFonts w:ascii="Calibri" w:eastAsia="Calibri" w:hAnsi="Calibri" w:cs="Calibri"/>
        </w:rPr>
        <w:t xml:space="preserve">Nawiązując do ogłoszenia </w:t>
      </w:r>
      <w:r w:rsidRPr="00A87019">
        <w:rPr>
          <w:rFonts w:ascii="Calibri" w:hAnsi="Calibri" w:cs="Calibri"/>
        </w:rPr>
        <w:t>o udzielenie zamówienia publicznego o wartości szacunkowej nie przekraczającej kwoty  130 000,00 zł,</w:t>
      </w:r>
      <w:r w:rsidRPr="00A87019">
        <w:rPr>
          <w:rFonts w:ascii="Calibri" w:eastAsia="Batang" w:hAnsi="Calibri" w:cs="Calibri"/>
        </w:rPr>
        <w:t xml:space="preserve"> o której mowa w art. 2 ust. 1 pkt. 1 </w:t>
      </w:r>
      <w:r w:rsidRPr="00A87019">
        <w:rPr>
          <w:rFonts w:ascii="Calibri" w:hAnsi="Calibri" w:cs="Calibri"/>
        </w:rPr>
        <w:t xml:space="preserve"> tj. bez stosowania przepisów </w:t>
      </w:r>
      <w:bookmarkStart w:id="0" w:name="_Hlk64960577"/>
      <w:r w:rsidRPr="00A87019">
        <w:rPr>
          <w:rFonts w:ascii="Calibri" w:hAnsi="Calibri" w:cs="Calibri"/>
        </w:rPr>
        <w:t xml:space="preserve">ustawy </w:t>
      </w:r>
      <w:r w:rsidR="00F73C05" w:rsidRPr="00A87019">
        <w:rPr>
          <w:rFonts w:ascii="Calibri" w:hAnsi="Calibri" w:cs="Calibri"/>
        </w:rPr>
        <w:t xml:space="preserve">                              </w:t>
      </w:r>
      <w:r w:rsidRPr="00A87019">
        <w:rPr>
          <w:rFonts w:ascii="Calibri" w:hAnsi="Calibri" w:cs="Calibri"/>
        </w:rPr>
        <w:t>z dnia 11 września 2019 roku. Prawo zamówień publicznych</w:t>
      </w:r>
      <w:bookmarkEnd w:id="0"/>
      <w:r w:rsidR="00F73C05" w:rsidRPr="00A87019">
        <w:rPr>
          <w:rFonts w:ascii="Calibri" w:hAnsi="Calibri" w:cs="Calibri"/>
        </w:rPr>
        <w:t xml:space="preserve"> </w:t>
      </w:r>
      <w:r w:rsidR="00EF052D" w:rsidRPr="00A87019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A87019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A87019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A87019">
        <w:rPr>
          <w:rFonts w:ascii="Calibri" w:hAnsi="Calibri"/>
          <w:b/>
        </w:rPr>
        <w:t>odczynników histopatologicznych i materiałów zużywalnych</w:t>
      </w:r>
      <w:r w:rsidRPr="00A87019">
        <w:rPr>
          <w:rFonts w:ascii="Calibri" w:hAnsi="Calibri"/>
          <w:b/>
        </w:rPr>
        <w:t xml:space="preserve"> </w:t>
      </w:r>
      <w:r w:rsidRPr="00A87019">
        <w:rPr>
          <w:rFonts w:ascii="Calibri" w:hAnsi="Calibri"/>
        </w:rPr>
        <w:t>dla Wojewódzkiego Szpitala Zespolonego im. Stanisława Rybickiego w Skierniewicach</w:t>
      </w:r>
    </w:p>
    <w:p w:rsidR="00EF052D" w:rsidRPr="00A87019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A87019" w:rsidRPr="00A87019" w:rsidTr="00ED6B02">
        <w:trPr>
          <w:trHeight w:val="757"/>
        </w:trPr>
        <w:tc>
          <w:tcPr>
            <w:tcW w:w="425" w:type="dxa"/>
          </w:tcPr>
          <w:p w:rsidR="0001327D" w:rsidRPr="00A87019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A87019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A87019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A87019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A87019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A87019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A87019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A87019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A87019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A87019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A87019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A87019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87019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A87019" w:rsidRPr="00A87019" w:rsidTr="00E0673B">
        <w:trPr>
          <w:trHeight w:val="328"/>
        </w:trPr>
        <w:tc>
          <w:tcPr>
            <w:tcW w:w="425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CC791C" w:rsidRDefault="002342FE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Nożyki</w:t>
            </w:r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mikrotomowe</w:t>
            </w:r>
            <w:proofErr w:type="spellEnd"/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 do mikrotomu saneczkowego</w:t>
            </w:r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uniwersalne do rutynowego skrawania wstążeczkowego materiałów standardowych, twardych</w:t>
            </w:r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raz</w:t>
            </w: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rożonych, </w:t>
            </w:r>
            <w:proofErr w:type="spellStart"/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niskoprofilowe</w:t>
            </w:r>
            <w:proofErr w:type="spellEnd"/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ąt ostrza </w:t>
            </w:r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34-</w:t>
            </w: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35 º, rozmiar 80 x 8 x 0,25 mm, wykonane z</w:t>
            </w:r>
            <w:r w:rsidR="00A87019"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ierdzewnej stali szlachetnej</w:t>
            </w: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, pokrycie noży powłoką PTFE (teflon), op. 50 szt.</w:t>
            </w:r>
          </w:p>
          <w:p w:rsidR="008651EB" w:rsidRPr="00A87019" w:rsidRDefault="00CC791C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C791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  <w:t>ilość próbek</w:t>
            </w:r>
            <w:r w:rsidR="00553D44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  <w:t xml:space="preserve"> do oceny </w:t>
            </w:r>
            <w:r w:rsidRPr="00CC791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  <w:t xml:space="preserve"> – </w:t>
            </w:r>
            <w:r w:rsidR="00D42E16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  <w:t>3</w:t>
            </w:r>
            <w:bookmarkStart w:id="1" w:name="_GoBack"/>
            <w:bookmarkEnd w:id="1"/>
            <w:r w:rsidRPr="00CC791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  <w:t xml:space="preserve"> szt.</w:t>
            </w:r>
          </w:p>
        </w:tc>
        <w:tc>
          <w:tcPr>
            <w:tcW w:w="708" w:type="dxa"/>
            <w:vAlign w:val="center"/>
          </w:tcPr>
          <w:p w:rsidR="008651EB" w:rsidRPr="00A87019" w:rsidRDefault="002342FE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8651EB" w:rsidRPr="00A87019" w:rsidRDefault="002342FE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87019" w:rsidRPr="00A87019" w:rsidTr="00E0673B">
        <w:trPr>
          <w:trHeight w:val="358"/>
        </w:trPr>
        <w:tc>
          <w:tcPr>
            <w:tcW w:w="425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87019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A87019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A87019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8701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A8701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A8701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A87019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3D44" w:rsidRPr="00C525A7" w:rsidRDefault="00553D44" w:rsidP="00553D44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>
        <w:rPr>
          <w:rFonts w:ascii="Calibri" w:eastAsia="Calibri" w:hAnsi="Calibri" w:cs="Calibri"/>
          <w:sz w:val="20"/>
          <w:szCs w:val="20"/>
        </w:rPr>
        <w:t>cy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553D44" w:rsidRPr="00C525A7" w:rsidRDefault="00553D44" w:rsidP="00553D44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A87019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A8701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A87019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A87019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A87019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A87019">
        <w:rPr>
          <w:rFonts w:ascii="Calibri" w:eastAsia="Calibri" w:hAnsi="Calibri" w:cs="Calibri"/>
          <w:sz w:val="20"/>
          <w:szCs w:val="20"/>
        </w:rPr>
        <w:t xml:space="preserve"> </w:t>
      </w:r>
      <w:r w:rsidRPr="00A8701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A8701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A8701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A87019">
        <w:rPr>
          <w:rFonts w:ascii="Calibri" w:hAnsi="Calibri" w:cs="Calibri"/>
          <w:sz w:val="20"/>
          <w:szCs w:val="20"/>
        </w:rPr>
        <w:t>.</w:t>
      </w:r>
    </w:p>
    <w:p w:rsidR="00601AC1" w:rsidRPr="00A87019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A87019">
        <w:rPr>
          <w:rFonts w:ascii="Calibri" w:eastAsia="Calibri" w:hAnsi="Calibri" w:cs="Calibri"/>
          <w:sz w:val="20"/>
          <w:szCs w:val="20"/>
        </w:rPr>
        <w:t xml:space="preserve"> </w:t>
      </w: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A87019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A87019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A87019">
        <w:rPr>
          <w:rFonts w:ascii="Calibri" w:hAnsi="Calibri"/>
          <w:sz w:val="20"/>
          <w:szCs w:val="20"/>
        </w:rPr>
        <w:t>we wzorze umowy</w:t>
      </w:r>
      <w:r w:rsidRPr="00A87019">
        <w:rPr>
          <w:rFonts w:ascii="Calibri" w:hAnsi="Calibri"/>
          <w:sz w:val="20"/>
          <w:szCs w:val="20"/>
        </w:rPr>
        <w:t>, w miejscu i terminie wyznaczonym przez Zamawiającego</w:t>
      </w:r>
      <w:r w:rsidRPr="00A87019">
        <w:rPr>
          <w:rFonts w:ascii="Calibri" w:hAnsi="Calibri"/>
          <w:b/>
          <w:bCs/>
          <w:sz w:val="20"/>
          <w:szCs w:val="20"/>
        </w:rPr>
        <w:t>,</w:t>
      </w:r>
    </w:p>
    <w:p w:rsidR="00601AC1" w:rsidRPr="00A87019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zamówienia jest zarejestrowany i dopuszczony do obrotu na rynku polskim i posiada wymagane prawem dokumenty, stwierdzające jego dopuszczenie do stosowania. Dokumenty te zostaną przedstawione na </w:t>
      </w: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każde wezwanie Zamawiającego nie później, niż w terminie 3 dni roboczych od dnia otrzymania wezwania (w dowolnej formie),</w:t>
      </w:r>
    </w:p>
    <w:p w:rsidR="00256F72" w:rsidRPr="00A87019" w:rsidRDefault="00601AC1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87019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601AC1" w:rsidRPr="00A87019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A87019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A87019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87019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A87019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A87019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A87019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A87019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A87019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A87019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A87019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A87019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A87019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A87019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A87019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A8701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A87019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87019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A87019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A87019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A87019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A87019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A87019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A87019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A87019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A87019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A87019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A87019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A87019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A87019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A87019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A87019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A87019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A87019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A87019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39" w:rsidRDefault="00E72D39" w:rsidP="00EF052D">
      <w:pPr>
        <w:spacing w:after="0" w:line="240" w:lineRule="auto"/>
      </w:pPr>
      <w:r>
        <w:separator/>
      </w:r>
    </w:p>
  </w:endnote>
  <w:endnote w:type="continuationSeparator" w:id="0">
    <w:p w:rsidR="00E72D39" w:rsidRDefault="00E72D3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39" w:rsidRDefault="00E72D39" w:rsidP="00EF052D">
      <w:pPr>
        <w:spacing w:after="0" w:line="240" w:lineRule="auto"/>
      </w:pPr>
      <w:r>
        <w:separator/>
      </w:r>
    </w:p>
  </w:footnote>
  <w:footnote w:type="continuationSeparator" w:id="0">
    <w:p w:rsidR="00E72D39" w:rsidRDefault="00E72D3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2342FE">
      <w:rPr>
        <w:b/>
      </w:rPr>
      <w:t>4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A87019">
      <w:rPr>
        <w:b/>
      </w:rPr>
      <w:t>109/2022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63294"/>
    <w:rsid w:val="0009768A"/>
    <w:rsid w:val="000A4522"/>
    <w:rsid w:val="0012477B"/>
    <w:rsid w:val="00132210"/>
    <w:rsid w:val="00143230"/>
    <w:rsid w:val="001C0035"/>
    <w:rsid w:val="002342FE"/>
    <w:rsid w:val="00243E97"/>
    <w:rsid w:val="002475D0"/>
    <w:rsid w:val="00256F72"/>
    <w:rsid w:val="00266294"/>
    <w:rsid w:val="00286DC3"/>
    <w:rsid w:val="003316D9"/>
    <w:rsid w:val="00341325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53D44"/>
    <w:rsid w:val="005D483B"/>
    <w:rsid w:val="005F7A5D"/>
    <w:rsid w:val="00601AC1"/>
    <w:rsid w:val="00702344"/>
    <w:rsid w:val="0070326A"/>
    <w:rsid w:val="007C42DB"/>
    <w:rsid w:val="007E7EA0"/>
    <w:rsid w:val="00852C6C"/>
    <w:rsid w:val="008651EB"/>
    <w:rsid w:val="008B6D6E"/>
    <w:rsid w:val="008D0795"/>
    <w:rsid w:val="00916569"/>
    <w:rsid w:val="0093141E"/>
    <w:rsid w:val="00993C43"/>
    <w:rsid w:val="009F32B3"/>
    <w:rsid w:val="00A11F83"/>
    <w:rsid w:val="00A17873"/>
    <w:rsid w:val="00A82BAB"/>
    <w:rsid w:val="00A87019"/>
    <w:rsid w:val="00CC0AC6"/>
    <w:rsid w:val="00CC791C"/>
    <w:rsid w:val="00CF0677"/>
    <w:rsid w:val="00D42E16"/>
    <w:rsid w:val="00D76C05"/>
    <w:rsid w:val="00DF4588"/>
    <w:rsid w:val="00E0673B"/>
    <w:rsid w:val="00E06B4E"/>
    <w:rsid w:val="00E461A1"/>
    <w:rsid w:val="00E72D39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52B35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EAA9-4B0C-4B92-87DF-F77B1DA3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2</cp:revision>
  <cp:lastPrinted>2018-06-12T08:27:00Z</cp:lastPrinted>
  <dcterms:created xsi:type="dcterms:W3CDTF">2018-06-11T12:41:00Z</dcterms:created>
  <dcterms:modified xsi:type="dcterms:W3CDTF">2022-07-28T07:58:00Z</dcterms:modified>
</cp:coreProperties>
</file>